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9A0F" w14:textId="70226F6A" w:rsidR="00E86C2B" w:rsidRPr="004857DE" w:rsidRDefault="000502B2" w:rsidP="004244D3">
      <w:pPr>
        <w:pStyle w:val="a4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 xml:space="preserve">秋田県立大学 </w:t>
      </w:r>
      <w:r w:rsidR="00BC1C55">
        <w:rPr>
          <w:rFonts w:ascii="HGSｺﾞｼｯｸM" w:eastAsia="HGSｺﾞｼｯｸM" w:hint="eastAsia"/>
        </w:rPr>
        <w:t>秋田</w:t>
      </w:r>
      <w:r w:rsidR="00D00547">
        <w:rPr>
          <w:rFonts w:ascii="HGSｺﾞｼｯｸM" w:eastAsia="HGSｺﾞｼｯｸM" w:hint="eastAsia"/>
        </w:rPr>
        <w:t>キャンパス(</w:t>
      </w:r>
      <w:r w:rsidR="00BC1C55">
        <w:rPr>
          <w:rFonts w:ascii="HGSｺﾞｼｯｸM" w:eastAsia="HGSｺﾞｼｯｸM" w:hint="eastAsia"/>
        </w:rPr>
        <w:t>生物資源科</w:t>
      </w:r>
      <w:r w:rsidRPr="004857DE">
        <w:rPr>
          <w:rFonts w:ascii="HGSｺﾞｼｯｸM" w:eastAsia="HGSｺﾞｼｯｸM" w:hint="eastAsia"/>
        </w:rPr>
        <w:t>学部</w:t>
      </w:r>
      <w:r w:rsidR="00DD7A9D">
        <w:rPr>
          <w:rFonts w:ascii="HGSｺﾞｼｯｸM" w:eastAsia="HGSｺﾞｼｯｸM" w:hint="eastAsia"/>
        </w:rPr>
        <w:t>・研究科</w:t>
      </w:r>
      <w:r w:rsidR="00D00547">
        <w:rPr>
          <w:rFonts w:ascii="HGSｺﾞｼｯｸM" w:eastAsia="HGSｺﾞｼｯｸM" w:hint="eastAsia"/>
        </w:rPr>
        <w:t>)</w:t>
      </w:r>
      <w:r w:rsidRPr="004857DE">
        <w:rPr>
          <w:rFonts w:ascii="HGSｺﾞｼｯｸM" w:eastAsia="HGSｺﾞｼｯｸM" w:hint="eastAsia"/>
        </w:rPr>
        <w:br/>
      </w:r>
      <w:r w:rsidR="006D6D2D">
        <w:rPr>
          <w:rFonts w:ascii="HGSｺﾞｼｯｸM" w:eastAsia="HGSｺﾞｼｯｸM" w:hint="eastAsia"/>
        </w:rPr>
        <w:t>個別企業セミナー</w:t>
      </w:r>
      <w:r w:rsidR="00380248">
        <w:rPr>
          <w:rFonts w:ascii="HGSｺﾞｼｯｸM" w:eastAsia="HGSｺﾞｼｯｸM" w:hint="eastAsia"/>
        </w:rPr>
        <w:t>・説明会</w:t>
      </w:r>
      <w:r w:rsidR="00F42B41" w:rsidRPr="004857DE">
        <w:rPr>
          <w:rFonts w:ascii="HGSｺﾞｼｯｸM" w:eastAsia="HGSｺﾞｼｯｸM" w:hint="eastAsia"/>
        </w:rPr>
        <w:t xml:space="preserve">　</w:t>
      </w:r>
      <w:r w:rsidRPr="004857DE">
        <w:rPr>
          <w:rFonts w:ascii="HGSｺﾞｼｯｸM" w:eastAsia="HGSｺﾞｼｯｸM" w:hint="eastAsia"/>
        </w:rPr>
        <w:t>申込書</w:t>
      </w:r>
    </w:p>
    <w:p w14:paraId="4E140CF0" w14:textId="77777777" w:rsidR="002475FD" w:rsidRPr="00BC1C55" w:rsidRDefault="002475FD" w:rsidP="00D00547">
      <w:pPr>
        <w:spacing w:line="276" w:lineRule="auto"/>
        <w:rPr>
          <w:rFonts w:ascii="HGSｺﾞｼｯｸM" w:eastAsia="HGSｺﾞｼｯｸM"/>
        </w:rPr>
      </w:pPr>
    </w:p>
    <w:p w14:paraId="72413BB6" w14:textId="512CF1C1" w:rsidR="000502B2" w:rsidRPr="004857DE" w:rsidRDefault="00D00547" w:rsidP="00D00547">
      <w:pPr>
        <w:spacing w:line="276" w:lineRule="auto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442A4A" w:rsidRPr="004857DE">
        <w:rPr>
          <w:rFonts w:ascii="HGSｺﾞｼｯｸM" w:eastAsia="HGSｺﾞｼｯｸM" w:hint="eastAsia"/>
        </w:rPr>
        <w:t>下記</w:t>
      </w:r>
      <w:r w:rsidR="000502B2" w:rsidRPr="004857DE">
        <w:rPr>
          <w:rFonts w:ascii="HGSｺﾞｼｯｸM" w:eastAsia="HGSｺﾞｼｯｸM" w:hint="eastAsia"/>
        </w:rPr>
        <w:t>１～</w:t>
      </w:r>
      <w:r w:rsidR="00D14F0E" w:rsidRPr="004857DE">
        <w:rPr>
          <w:rFonts w:ascii="HGSｺﾞｼｯｸM" w:eastAsia="HGSｺﾞｼｯｸM" w:hint="eastAsia"/>
        </w:rPr>
        <w:t>６</w:t>
      </w:r>
      <w:r w:rsidR="000502B2" w:rsidRPr="004857DE">
        <w:rPr>
          <w:rFonts w:ascii="HGSｺﾞｼｯｸM" w:eastAsia="HGSｺﾞｼｯｸM" w:hint="eastAsia"/>
        </w:rPr>
        <w:t>までをご記入</w:t>
      </w:r>
      <w:r w:rsidR="00790292" w:rsidRPr="004857DE">
        <w:rPr>
          <w:rFonts w:ascii="HGSｺﾞｼｯｸM" w:eastAsia="HGSｺﾞｼｯｸM" w:hint="eastAsia"/>
        </w:rPr>
        <w:t>・</w:t>
      </w:r>
      <w:r w:rsidR="000502B2" w:rsidRPr="004857DE">
        <w:rPr>
          <w:rFonts w:ascii="HGSｺﾞｼｯｸM" w:eastAsia="HGSｺﾞｼｯｸM" w:hint="eastAsia"/>
        </w:rPr>
        <w:t>保存の上</w:t>
      </w:r>
      <w:r w:rsidR="00442A4A" w:rsidRPr="004857DE">
        <w:rPr>
          <w:rFonts w:ascii="HGSｺﾞｼｯｸM" w:eastAsia="HGSｺﾞｼｯｸM" w:hint="eastAsia"/>
        </w:rPr>
        <w:t xml:space="preserve">　</w:t>
      </w:r>
      <w:r w:rsidR="00BC1C55">
        <w:rPr>
          <w:rFonts w:ascii="HGSｺﾞｼｯｸM" w:eastAsia="HGSｺﾞｼｯｸM" w:hint="eastAsia"/>
        </w:rPr>
        <w:t>career-aki</w:t>
      </w:r>
      <w:r w:rsidR="000502B2" w:rsidRPr="004857DE">
        <w:rPr>
          <w:rFonts w:ascii="HGSｺﾞｼｯｸM" w:eastAsia="HGSｺﾞｼｯｸM" w:hAnsi="Segoe UI" w:cs="Segoe UI" w:hint="eastAsia"/>
          <w:spacing w:val="20"/>
        </w:rPr>
        <w:t>@akita-pu.ac.jp</w:t>
      </w:r>
      <w:r w:rsidR="000502B2" w:rsidRPr="004857DE">
        <w:rPr>
          <w:rFonts w:ascii="HGSｺﾞｼｯｸM" w:eastAsia="HGSｺﾞｼｯｸM" w:hint="eastAsia"/>
        </w:rPr>
        <w:t xml:space="preserve"> までお送りください。</w:t>
      </w:r>
    </w:p>
    <w:p w14:paraId="4B9C9DDE" w14:textId="77777777" w:rsidR="00790292" w:rsidRPr="004857DE" w:rsidRDefault="00790292" w:rsidP="00D00547">
      <w:pPr>
        <w:spacing w:line="276" w:lineRule="auto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>原則として開催希望日の２ヶ月前から受け付けます。</w:t>
      </w:r>
      <w:r w:rsidRPr="00D00547">
        <w:rPr>
          <w:rFonts w:ascii="HGSｺﾞｼｯｸM" w:eastAsia="HGSｺﾞｼｯｸM" w:hint="eastAsia"/>
          <w:b/>
          <w:u w:val="single"/>
        </w:rPr>
        <w:t>開催希望日の１ヶ月前</w:t>
      </w:r>
      <w:r w:rsidR="004857DE" w:rsidRPr="00D00547">
        <w:rPr>
          <w:rFonts w:ascii="HGSｺﾞｼｯｸM" w:eastAsia="HGSｺﾞｼｯｸM" w:hint="eastAsia"/>
          <w:b/>
          <w:u w:val="single"/>
        </w:rPr>
        <w:t>が締め切り</w:t>
      </w:r>
      <w:r w:rsidR="004857DE">
        <w:rPr>
          <w:rFonts w:ascii="HGSｺﾞｼｯｸM" w:eastAsia="HGSｺﾞｼｯｸM" w:hint="eastAsia"/>
        </w:rPr>
        <w:t>となります。</w:t>
      </w:r>
    </w:p>
    <w:p w14:paraId="52612517" w14:textId="77777777" w:rsidR="0092298E" w:rsidRPr="004857DE" w:rsidRDefault="0092298E">
      <w:pPr>
        <w:rPr>
          <w:rFonts w:ascii="HGSｺﾞｼｯｸM" w:eastAsia="HGSｺﾞｼｯｸM"/>
        </w:rPr>
      </w:pPr>
    </w:p>
    <w:p w14:paraId="73D8BC38" w14:textId="77777777" w:rsidR="000502B2" w:rsidRPr="00D00547" w:rsidRDefault="0092298E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１．企業情報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3360"/>
        <w:gridCol w:w="3675"/>
      </w:tblGrid>
      <w:tr w:rsidR="0092298E" w:rsidRPr="004857DE" w14:paraId="0A90CAD1" w14:textId="77777777" w:rsidTr="004244D3">
        <w:trPr>
          <w:trHeight w:val="707"/>
        </w:trPr>
        <w:tc>
          <w:tcPr>
            <w:tcW w:w="2310" w:type="dxa"/>
            <w:vAlign w:val="center"/>
          </w:tcPr>
          <w:p w14:paraId="5CB99A84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企業名／部署名</w:t>
            </w:r>
          </w:p>
        </w:tc>
        <w:tc>
          <w:tcPr>
            <w:tcW w:w="7035" w:type="dxa"/>
            <w:gridSpan w:val="2"/>
            <w:vAlign w:val="center"/>
          </w:tcPr>
          <w:p w14:paraId="5769A2A0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7F4337A3" w14:textId="77777777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14:paraId="6FC15C9C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担当者名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14:paraId="680ABEB6" w14:textId="77777777" w:rsidR="0092298E" w:rsidRPr="004857DE" w:rsidRDefault="0092298E" w:rsidP="00A418CB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4857DE">
              <w:rPr>
                <w:rFonts w:ascii="HGSｺﾞｼｯｸM" w:eastAsia="HGSｺﾞｼｯｸM" w:hint="eastAsia"/>
                <w:sz w:val="18"/>
                <w:szCs w:val="18"/>
              </w:rPr>
              <w:t>ふりがな</w:t>
            </w:r>
          </w:p>
        </w:tc>
      </w:tr>
      <w:tr w:rsidR="0092298E" w:rsidRPr="004857DE" w14:paraId="177310FB" w14:textId="77777777" w:rsidTr="00A418CB">
        <w:trPr>
          <w:trHeight w:val="439"/>
        </w:trPr>
        <w:tc>
          <w:tcPr>
            <w:tcW w:w="2310" w:type="dxa"/>
            <w:vMerge/>
            <w:vAlign w:val="center"/>
          </w:tcPr>
          <w:p w14:paraId="50BA5B27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14:paraId="1847D996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20E4A05D" w14:textId="77777777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14:paraId="345F3D95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住所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14:paraId="44CA5326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〒</w:t>
            </w:r>
          </w:p>
        </w:tc>
      </w:tr>
      <w:tr w:rsidR="0092298E" w:rsidRPr="004857DE" w14:paraId="7B782F6B" w14:textId="77777777" w:rsidTr="00A418CB">
        <w:trPr>
          <w:trHeight w:val="439"/>
        </w:trPr>
        <w:tc>
          <w:tcPr>
            <w:tcW w:w="2310" w:type="dxa"/>
            <w:vMerge/>
            <w:vAlign w:val="center"/>
          </w:tcPr>
          <w:p w14:paraId="7DE8D52A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14:paraId="6846B41A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5B03C613" w14:textId="77777777" w:rsidTr="004244D3">
        <w:trPr>
          <w:trHeight w:val="439"/>
        </w:trPr>
        <w:tc>
          <w:tcPr>
            <w:tcW w:w="2310" w:type="dxa"/>
            <w:vMerge w:val="restart"/>
            <w:vAlign w:val="center"/>
          </w:tcPr>
          <w:p w14:paraId="4CC0243D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連絡先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14:paraId="023B287B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TE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328CB4E0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FAX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  <w:tr w:rsidR="0092298E" w:rsidRPr="004857DE" w14:paraId="218B035F" w14:textId="77777777" w:rsidTr="004244D3">
        <w:trPr>
          <w:trHeight w:val="439"/>
        </w:trPr>
        <w:tc>
          <w:tcPr>
            <w:tcW w:w="2310" w:type="dxa"/>
            <w:vMerge/>
            <w:vAlign w:val="center"/>
          </w:tcPr>
          <w:p w14:paraId="3AD2A96F" w14:textId="77777777" w:rsidR="0092298E" w:rsidRPr="004857DE" w:rsidRDefault="0092298E" w:rsidP="0092298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35" w:type="dxa"/>
            <w:gridSpan w:val="2"/>
            <w:vAlign w:val="center"/>
          </w:tcPr>
          <w:p w14:paraId="3EBADBB2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E-mai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</w:tbl>
    <w:p w14:paraId="6D0D26D4" w14:textId="77777777" w:rsidR="0092298E" w:rsidRPr="004857DE" w:rsidRDefault="0092298E">
      <w:pPr>
        <w:rPr>
          <w:rFonts w:ascii="HGSｺﾞｼｯｸM" w:eastAsia="HGSｺﾞｼｯｸM"/>
        </w:rPr>
      </w:pPr>
    </w:p>
    <w:p w14:paraId="2C97929F" w14:textId="77777777" w:rsidR="0092298E" w:rsidRPr="004857DE" w:rsidRDefault="0092298E">
      <w:pPr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２．開催希望日時</w:t>
      </w:r>
      <w:r w:rsidR="00BB76EF" w:rsidRPr="004857DE">
        <w:rPr>
          <w:rFonts w:ascii="HGSｺﾞｼｯｸM" w:eastAsia="HGSｺﾞｼｯｸM" w:hAnsiTheme="majorEastAsia" w:hint="eastAsia"/>
        </w:rPr>
        <w:t xml:space="preserve">　</w:t>
      </w:r>
      <w:r w:rsidRPr="004857DE">
        <w:rPr>
          <w:rFonts w:ascii="HGSｺﾞｼｯｸM" w:eastAsia="HGSｺﾞｼｯｸM" w:hAnsiTheme="majorEastAsia" w:hint="eastAsia"/>
          <w:sz w:val="16"/>
        </w:rPr>
        <w:t>※</w:t>
      </w:r>
      <w:r w:rsidR="0065012A" w:rsidRPr="004857DE">
        <w:rPr>
          <w:rFonts w:ascii="HGSｺﾞｼｯｸM" w:eastAsia="HGSｺﾞｼｯｸM" w:hAnsiTheme="majorEastAsia" w:hint="eastAsia"/>
          <w:sz w:val="16"/>
        </w:rPr>
        <w:t>第</w:t>
      </w:r>
      <w:r w:rsidR="004857DE">
        <w:rPr>
          <w:rFonts w:ascii="HGSｺﾞｼｯｸM" w:eastAsia="HGSｺﾞｼｯｸM" w:hAnsiTheme="majorEastAsia" w:hint="eastAsia"/>
          <w:sz w:val="16"/>
        </w:rPr>
        <w:t>３</w:t>
      </w:r>
      <w:r w:rsidRPr="004857DE">
        <w:rPr>
          <w:rFonts w:ascii="HGSｺﾞｼｯｸM" w:eastAsia="HGSｺﾞｼｯｸM" w:hAnsiTheme="majorEastAsia" w:hint="eastAsia"/>
          <w:sz w:val="16"/>
        </w:rPr>
        <w:t>希望までご記入ください。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557"/>
        <w:gridCol w:w="4252"/>
        <w:gridCol w:w="3544"/>
      </w:tblGrid>
      <w:tr w:rsidR="009547F1" w:rsidRPr="004857DE" w14:paraId="15949CAC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4DE09E20" w14:textId="77777777" w:rsidR="009547F1" w:rsidRPr="004857DE" w:rsidRDefault="009547F1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 w:rsidR="004857DE">
              <w:rPr>
                <w:rFonts w:ascii="HGSｺﾞｼｯｸM" w:eastAsia="HGSｺﾞｼｯｸM" w:hAnsiTheme="majorEastAsia" w:hint="eastAsia"/>
              </w:rPr>
              <w:t>１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3D1F0C97" w14:textId="77777777" w:rsidR="009547F1" w:rsidRPr="004857DE" w:rsidRDefault="009547F1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 w:rsidR="004857DE"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6B32C3F6" w14:textId="77777777" w:rsidR="009547F1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7587087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9547F1" w:rsidRPr="004857DE" w14:paraId="5C3624A5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014B1FF8" w14:textId="77777777"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3A162A63" w14:textId="77777777"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7F64E1C4" w14:textId="77777777" w:rsidR="009547F1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21041376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005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9547F1" w:rsidRPr="004857DE" w14:paraId="0B583266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2428C54E" w14:textId="77777777"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4B260260" w14:textId="77777777"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0C35E9D4" w14:textId="77777777" w:rsidR="009547F1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39771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4F2CCC97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5192385D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２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7189224C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34F5A7A2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1384262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0004E9A2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04B1956D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2BBE1E89" w14:textId="77777777"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37A6407E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7305783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14:paraId="6B0BC476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5783A6BE" w14:textId="77777777" w:rsidR="004857DE" w:rsidRPr="004857DE" w:rsidRDefault="004857DE" w:rsidP="004857DE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70A0BE62" w14:textId="77777777"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61B4AADD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21785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237E3BE5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3D7CDD73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３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7A4864E8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46541A35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681981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69EB6163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3CCC9576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0F8E9E78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6D6229D2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894007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14:paraId="66D163F4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0603F5CD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60F95CFD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5971337F" w14:textId="77777777" w:rsidR="004857DE" w:rsidRPr="004857DE" w:rsidRDefault="00BC1C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5080617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</w:tbl>
    <w:p w14:paraId="09F47929" w14:textId="77777777" w:rsidR="00975B9D" w:rsidRPr="004857DE" w:rsidRDefault="00975B9D">
      <w:pPr>
        <w:rPr>
          <w:rFonts w:ascii="HGSｺﾞｼｯｸM" w:eastAsia="HGSｺﾞｼｯｸM"/>
        </w:rPr>
      </w:pPr>
    </w:p>
    <w:p w14:paraId="02D8D47E" w14:textId="77777777" w:rsidR="00364F4A" w:rsidRPr="00D00547" w:rsidRDefault="00975B9D" w:rsidP="00364F4A">
      <w:pPr>
        <w:spacing w:afterLines="50" w:after="120"/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３</w:t>
      </w:r>
      <w:r w:rsidR="00364F4A" w:rsidRPr="00D00547">
        <w:rPr>
          <w:rFonts w:ascii="HGSｺﾞｼｯｸE" w:eastAsia="HGSｺﾞｼｯｸE" w:hAnsi="HGSｺﾞｼｯｸE" w:hint="eastAsia"/>
          <w:sz w:val="22"/>
        </w:rPr>
        <w:t>．実施方法</w:t>
      </w:r>
    </w:p>
    <w:p w14:paraId="535C9AE6" w14:textId="77777777" w:rsidR="00D14F0E" w:rsidRPr="004857DE" w:rsidRDefault="00BC1C55" w:rsidP="00364F4A">
      <w:pPr>
        <w:ind w:leftChars="400" w:left="840"/>
        <w:rPr>
          <w:rFonts w:ascii="HGSｺﾞｼｯｸM" w:eastAsia="HGSｺﾞｼｯｸM"/>
          <w:u w:val="single"/>
        </w:rPr>
      </w:pPr>
      <w:sdt>
        <w:sdtPr>
          <w:rPr>
            <w:rFonts w:ascii="HGSｺﾞｼｯｸM" w:eastAsia="HGSｺﾞｼｯｸM" w:hint="eastAsia"/>
          </w:rPr>
          <w:id w:val="-3539617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6F4F4F" w:rsidRPr="004857DE">
        <w:rPr>
          <w:rFonts w:ascii="HGSｺﾞｼｯｸM" w:eastAsia="HGSｺﾞｼｯｸM" w:hint="eastAsia"/>
        </w:rPr>
        <w:t xml:space="preserve">学内開催（対面）　  </w:t>
      </w:r>
      <w:sdt>
        <w:sdtPr>
          <w:rPr>
            <w:rFonts w:ascii="HGSｺﾞｼｯｸM" w:eastAsia="HGSｺﾞｼｯｸM" w:hint="eastAsia"/>
          </w:rPr>
          <w:id w:val="-155500276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364F4A" w:rsidRPr="004857DE">
        <w:rPr>
          <w:rFonts w:ascii="HGSｺﾞｼｯｸM" w:eastAsia="HGSｺﾞｼｯｸM" w:hint="eastAsia"/>
        </w:rPr>
        <w:t>オンライン開催（</w:t>
      </w:r>
      <w:r w:rsidR="006F4F4F" w:rsidRPr="004857DE">
        <w:rPr>
          <w:rFonts w:ascii="HGSｺﾞｼｯｸM" w:eastAsia="HGSｺﾞｼｯｸM" w:hint="eastAsia"/>
        </w:rPr>
        <w:t>非対面</w:t>
      </w:r>
      <w:r w:rsidR="00364F4A" w:rsidRPr="004857DE">
        <w:rPr>
          <w:rFonts w:ascii="HGSｺﾞｼｯｸM" w:eastAsia="HGSｺﾞｼｯｸM" w:hint="eastAsia"/>
        </w:rPr>
        <w:t>）</w:t>
      </w:r>
      <w:r w:rsidR="006F4F4F" w:rsidRPr="004857DE">
        <w:rPr>
          <w:rFonts w:ascii="HGSｺﾞｼｯｸM" w:eastAsia="HGSｺﾞｼｯｸM" w:hint="eastAsia"/>
          <w:u w:val="thick"/>
        </w:rPr>
        <w:t>使用ツール</w:t>
      </w:r>
      <w:r w:rsidR="004857DE">
        <w:rPr>
          <w:rFonts w:ascii="HGSｺﾞｼｯｸM" w:eastAsia="HGSｺﾞｼｯｸM" w:hint="eastAsia"/>
          <w:u w:val="thick"/>
        </w:rPr>
        <w:t>：</w:t>
      </w:r>
      <w:r w:rsidR="006F4F4F" w:rsidRPr="004857DE">
        <w:rPr>
          <w:rFonts w:ascii="HGSｺﾞｼｯｸM" w:eastAsia="HGSｺﾞｼｯｸM" w:hint="eastAsia"/>
          <w:u w:val="thick"/>
        </w:rPr>
        <w:t xml:space="preserve">　　　　　　　　　　　　</w:t>
      </w:r>
    </w:p>
    <w:p w14:paraId="22AF3B15" w14:textId="77777777" w:rsidR="00D14F0E" w:rsidRPr="004857DE" w:rsidRDefault="00D14F0E">
      <w:pPr>
        <w:rPr>
          <w:rFonts w:ascii="HGSｺﾞｼｯｸM" w:eastAsia="HGSｺﾞｼｯｸM" w:hAnsiTheme="majorEastAsia"/>
        </w:rPr>
      </w:pPr>
    </w:p>
    <w:p w14:paraId="377A50B9" w14:textId="77777777" w:rsidR="00BB76EF" w:rsidRPr="004857DE" w:rsidRDefault="00D14F0E" w:rsidP="00364F4A">
      <w:pPr>
        <w:rPr>
          <w:rFonts w:ascii="HGSｺﾞｼｯｸM" w:eastAsia="HGSｺﾞｼｯｸM" w:hAnsiTheme="majorEastAsia"/>
          <w:sz w:val="20"/>
        </w:rPr>
      </w:pPr>
      <w:r w:rsidRPr="00D00547">
        <w:rPr>
          <w:rFonts w:ascii="HGSｺﾞｼｯｸE" w:eastAsia="HGSｺﾞｼｯｸE" w:hAnsi="HGSｺﾞｼｯｸE" w:hint="eastAsia"/>
          <w:sz w:val="22"/>
        </w:rPr>
        <w:t>４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最低開催人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数</w:t>
      </w:r>
      <w:r w:rsidR="004244D3" w:rsidRPr="004857DE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  <w:u w:val="thick"/>
        </w:rPr>
        <w:t xml:space="preserve">　　　　</w:t>
      </w:r>
      <w:r w:rsidR="00BB76EF" w:rsidRPr="004857DE">
        <w:rPr>
          <w:rFonts w:ascii="HGSｺﾞｼｯｸM" w:eastAsia="HGSｺﾞｼｯｸM" w:hint="eastAsia"/>
        </w:rPr>
        <w:t>人</w:t>
      </w:r>
      <w:r w:rsidR="00364F4A" w:rsidRPr="004857DE">
        <w:rPr>
          <w:rFonts w:ascii="HGSｺﾞｼｯｸM" w:eastAsia="HGSｺﾞｼｯｸM" w:hint="eastAsia"/>
        </w:rPr>
        <w:t xml:space="preserve">　　</w:t>
      </w:r>
      <w:r w:rsidR="00BB76EF" w:rsidRPr="004857DE">
        <w:rPr>
          <w:rFonts w:ascii="HGSｺﾞｼｯｸM" w:eastAsia="HGSｺﾞｼｯｸM" w:hAnsiTheme="majorEastAsia" w:hint="eastAsia"/>
          <w:sz w:val="16"/>
        </w:rPr>
        <w:t>※上記人数に達しない場合、開催の可否についてご確認いたします。</w:t>
      </w:r>
    </w:p>
    <w:p w14:paraId="6A77969B" w14:textId="77777777" w:rsidR="00BB76EF" w:rsidRPr="004857DE" w:rsidRDefault="00BB76EF">
      <w:pPr>
        <w:rPr>
          <w:rFonts w:ascii="HGSｺﾞｼｯｸM" w:eastAsia="HGSｺﾞｼｯｸM"/>
        </w:rPr>
      </w:pPr>
    </w:p>
    <w:p w14:paraId="08D9AA81" w14:textId="77777777" w:rsidR="00BB76EF" w:rsidRPr="004857DE" w:rsidRDefault="00D14F0E" w:rsidP="00364F4A">
      <w:pPr>
        <w:spacing w:afterLines="50" w:after="120"/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５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本学備品の利用について</w:t>
      </w:r>
      <w:r w:rsidR="004244D3" w:rsidRPr="004857DE">
        <w:rPr>
          <w:rFonts w:ascii="HGSｺﾞｼｯｸM" w:eastAsia="HGSｺﾞｼｯｸM" w:hAnsiTheme="majorEastAsia" w:hint="eastAsia"/>
        </w:rPr>
        <w:t xml:space="preserve">　</w:t>
      </w:r>
      <w:r w:rsidR="004244D3" w:rsidRPr="004857DE">
        <w:rPr>
          <w:rFonts w:ascii="HGSｺﾞｼｯｸM" w:eastAsia="HGSｺﾞｼｯｸM" w:hAnsiTheme="majorEastAsia" w:hint="eastAsia"/>
          <w:sz w:val="16"/>
        </w:rPr>
        <w:t>※希望する物にチェックを入れてください。</w:t>
      </w:r>
    </w:p>
    <w:p w14:paraId="216EC373" w14:textId="77777777" w:rsidR="00BB76EF" w:rsidRPr="004857DE" w:rsidRDefault="00BC1C55" w:rsidP="00BB76EF">
      <w:pPr>
        <w:ind w:leftChars="400" w:left="840"/>
        <w:rPr>
          <w:rFonts w:ascii="HGSｺﾞｼｯｸM" w:eastAsia="HGSｺﾞｼｯｸM"/>
        </w:rPr>
      </w:pPr>
      <w:sdt>
        <w:sdtPr>
          <w:rPr>
            <w:rFonts w:ascii="HGSｺﾞｼｯｸM" w:eastAsia="HGSｺﾞｼｯｸM" w:hint="eastAsia"/>
          </w:rPr>
          <w:id w:val="-111058827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 xml:space="preserve">パソコン　　　</w:t>
      </w:r>
      <w:r w:rsidR="00E4522D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</w:rPr>
        <w:t xml:space="preserve">　　</w:t>
      </w:r>
      <w:sdt>
        <w:sdtPr>
          <w:rPr>
            <w:rFonts w:ascii="HGSｺﾞｼｯｸM" w:eastAsia="HGSｺﾞｼｯｸM" w:hint="eastAsia"/>
          </w:rPr>
          <w:id w:val="-8689085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>プロジェクタ</w:t>
      </w:r>
      <w:r w:rsidR="004857DE">
        <w:rPr>
          <w:rFonts w:ascii="HGSｺﾞｼｯｸM" w:eastAsia="HGSｺﾞｼｯｸM" w:hint="eastAsia"/>
        </w:rPr>
        <w:t>－</w:t>
      </w:r>
    </w:p>
    <w:p w14:paraId="314CC92D" w14:textId="77777777" w:rsidR="004244D3" w:rsidRPr="004857DE" w:rsidRDefault="004244D3" w:rsidP="004244D3">
      <w:pPr>
        <w:rPr>
          <w:rFonts w:ascii="HGSｺﾞｼｯｸM" w:eastAsia="HGSｺﾞｼｯｸM"/>
        </w:rPr>
      </w:pPr>
    </w:p>
    <w:p w14:paraId="69CE983D" w14:textId="77777777" w:rsidR="004244D3" w:rsidRPr="00D00547" w:rsidRDefault="00D14F0E" w:rsidP="004244D3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６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．その他（連絡、要望等）</w:t>
      </w:r>
    </w:p>
    <w:p w14:paraId="35B354A5" w14:textId="77777777" w:rsidR="002475FD" w:rsidRPr="004857DE" w:rsidRDefault="002475F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8E0F4" wp14:editId="1BBADDBD">
                <wp:simplePos x="0" y="0"/>
                <wp:positionH relativeFrom="margin">
                  <wp:posOffset>235585</wp:posOffset>
                </wp:positionH>
                <wp:positionV relativeFrom="paragraph">
                  <wp:posOffset>9525</wp:posOffset>
                </wp:positionV>
                <wp:extent cx="5935345" cy="883920"/>
                <wp:effectExtent l="0" t="0" r="273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883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4D74" id="正方形/長方形 2" o:spid="_x0000_s1026" style="position:absolute;left:0;text-align:left;margin-left:18.55pt;margin-top:.75pt;width:467.3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14:paraId="3BC31AC7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46E72028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2BC96C88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69557A9D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0F4DD7BE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385A4D6B" w14:textId="77777777" w:rsidR="004244D3" w:rsidRPr="004857DE" w:rsidRDefault="00975B9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9611E" wp14:editId="306FA45A">
                <wp:simplePos x="0" y="0"/>
                <wp:positionH relativeFrom="margin">
                  <wp:posOffset>2708275</wp:posOffset>
                </wp:positionH>
                <wp:positionV relativeFrom="paragraph">
                  <wp:posOffset>125730</wp:posOffset>
                </wp:positionV>
                <wp:extent cx="3465830" cy="819785"/>
                <wp:effectExtent l="0" t="0" r="2032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5488" w14:textId="77777777" w:rsidR="004857DE" w:rsidRPr="004857DE" w:rsidRDefault="004857DE">
                            <w:pPr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【問合せ先】</w:t>
                            </w:r>
                          </w:p>
                          <w:p w14:paraId="370CA000" w14:textId="78B0E477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 xml:space="preserve">秋田県立大学 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秋田</w:t>
                            </w: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キャンパス キャリア支援チーム</w:t>
                            </w:r>
                          </w:p>
                          <w:p w14:paraId="7A62FB7C" w14:textId="179DFEA8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TEL：018-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872</w:t>
                            </w: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-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1695</w:t>
                            </w: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 xml:space="preserve">　FAX：018-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872</w:t>
                            </w: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-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1771</w:t>
                            </w:r>
                          </w:p>
                          <w:p w14:paraId="4256BBEF" w14:textId="24B14EED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E-mail：</w:t>
                            </w:r>
                            <w:r w:rsidR="00BC1C55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career-aki</w:t>
                            </w: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@akita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6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25pt;margin-top:9.9pt;width:272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" fillcolor="white [3201]" strokeweight=".5pt">
                <v:textbox>
                  <w:txbxContent>
                    <w:p w14:paraId="0D595488" w14:textId="77777777" w:rsidR="004857DE" w:rsidRPr="004857DE" w:rsidRDefault="004857DE">
                      <w:pPr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【問合せ先】</w:t>
                      </w:r>
                    </w:p>
                    <w:p w14:paraId="370CA000" w14:textId="78B0E477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 xml:space="preserve">秋田県立大学 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秋田</w:t>
                      </w: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キャンパス キャリア支援チーム</w:t>
                      </w:r>
                    </w:p>
                    <w:p w14:paraId="7A62FB7C" w14:textId="179DFEA8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TEL：018-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872</w:t>
                      </w: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-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1695</w:t>
                      </w: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 xml:space="preserve">　FAX：018-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872</w:t>
                      </w: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-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1771</w:t>
                      </w:r>
                    </w:p>
                    <w:p w14:paraId="4256BBEF" w14:textId="24B14EED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E-mail：</w:t>
                      </w:r>
                      <w:r w:rsidR="00BC1C55">
                        <w:rPr>
                          <w:rFonts w:ascii="HGSｺﾞｼｯｸM" w:eastAsia="HGSｺﾞｼｯｸM" w:hint="eastAsia"/>
                          <w:sz w:val="20"/>
                        </w:rPr>
                        <w:t>career-aki</w:t>
                      </w: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@akita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4D3" w:rsidRPr="004857DE" w:rsidSect="00790292">
      <w:pgSz w:w="11906" w:h="16838" w:code="9"/>
      <w:pgMar w:top="454" w:right="907" w:bottom="284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1BB6" w14:textId="77777777" w:rsidR="004857DE" w:rsidRDefault="004857DE" w:rsidP="0065012A">
      <w:r>
        <w:separator/>
      </w:r>
    </w:p>
  </w:endnote>
  <w:endnote w:type="continuationSeparator" w:id="0">
    <w:p w14:paraId="0F6D369B" w14:textId="77777777" w:rsidR="004857DE" w:rsidRDefault="004857DE" w:rsidP="006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0FB1" w14:textId="77777777" w:rsidR="004857DE" w:rsidRDefault="004857DE" w:rsidP="0065012A">
      <w:r>
        <w:separator/>
      </w:r>
    </w:p>
  </w:footnote>
  <w:footnote w:type="continuationSeparator" w:id="0">
    <w:p w14:paraId="71E9465B" w14:textId="77777777" w:rsidR="004857DE" w:rsidRDefault="004857DE" w:rsidP="006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B2"/>
    <w:rsid w:val="00005CD5"/>
    <w:rsid w:val="000502B2"/>
    <w:rsid w:val="00053079"/>
    <w:rsid w:val="000A6052"/>
    <w:rsid w:val="000D1A31"/>
    <w:rsid w:val="001254D7"/>
    <w:rsid w:val="00246CD9"/>
    <w:rsid w:val="002475FD"/>
    <w:rsid w:val="00274ED1"/>
    <w:rsid w:val="00301E3B"/>
    <w:rsid w:val="003251C6"/>
    <w:rsid w:val="00364F4A"/>
    <w:rsid w:val="00380248"/>
    <w:rsid w:val="003D5E95"/>
    <w:rsid w:val="00405B5B"/>
    <w:rsid w:val="004244D3"/>
    <w:rsid w:val="00442A4A"/>
    <w:rsid w:val="004857DE"/>
    <w:rsid w:val="005403EC"/>
    <w:rsid w:val="0065012A"/>
    <w:rsid w:val="006D6D2D"/>
    <w:rsid w:val="006F4F4F"/>
    <w:rsid w:val="00714BA3"/>
    <w:rsid w:val="00790292"/>
    <w:rsid w:val="00811593"/>
    <w:rsid w:val="00844195"/>
    <w:rsid w:val="008B0F38"/>
    <w:rsid w:val="0092298E"/>
    <w:rsid w:val="009547F1"/>
    <w:rsid w:val="00975B9D"/>
    <w:rsid w:val="00A418CB"/>
    <w:rsid w:val="00B17164"/>
    <w:rsid w:val="00BB76EF"/>
    <w:rsid w:val="00BC1C55"/>
    <w:rsid w:val="00C80EDF"/>
    <w:rsid w:val="00CB44B0"/>
    <w:rsid w:val="00D00547"/>
    <w:rsid w:val="00D14F0E"/>
    <w:rsid w:val="00D22ECF"/>
    <w:rsid w:val="00DA6EAD"/>
    <w:rsid w:val="00DD7A9D"/>
    <w:rsid w:val="00E4522D"/>
    <w:rsid w:val="00E86C2B"/>
    <w:rsid w:val="00F42B41"/>
    <w:rsid w:val="00F7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62E4FC"/>
  <w15:docId w15:val="{32652EFA-5702-4DD1-B62C-7813015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44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D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1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12A"/>
  </w:style>
  <w:style w:type="paragraph" w:styleId="aa">
    <w:name w:val="footer"/>
    <w:basedOn w:val="a"/>
    <w:link w:val="ab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3FD-1544-4F14-A152-563A2E1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池田　千晶</cp:lastModifiedBy>
  <cp:revision>7</cp:revision>
  <cp:lastPrinted>2020-12-04T04:19:00Z</cp:lastPrinted>
  <dcterms:created xsi:type="dcterms:W3CDTF">2023-10-19T00:02:00Z</dcterms:created>
  <dcterms:modified xsi:type="dcterms:W3CDTF">2025-10-15T07:10:00Z</dcterms:modified>
</cp:coreProperties>
</file>